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2E4657" w:rsidP="009A622C">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2E4657" w:rsidP="009A622C">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2E4657" w:rsidP="009A622C">
          <w:pPr>
            <w:pBdr>
              <w:bottom w:val="single" w:sz="4" w:space="1" w:color="auto"/>
            </w:pBdr>
            <w:jc w:val="center"/>
            <w:rPr>
              <w:rFonts w:eastAsia="Arial"/>
              <w:sz w:val="28"/>
              <w:szCs w:val="28"/>
            </w:rPr>
          </w:pPr>
          <w:r w:rsidRPr="002E4657">
            <w:rPr>
              <w:sz w:val="24"/>
              <w:szCs w:val="24"/>
            </w:rPr>
            <w:t>Klinë / Klin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7769A8"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7769A8"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7769A8"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svM8ShRLSZlPQg/PtCVqSZPCtMA=" w:salt="RFMBSIy+Lx34RCrPzpZM3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1086-B816-4F63-8D5B-0F8256D8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1:22:00Z</dcterms:created>
  <dcterms:modified xsi:type="dcterms:W3CDTF">2018-02-16T11:22:00Z</dcterms:modified>
</cp:coreProperties>
</file>